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7737B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5C362327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23EF7778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34C70A71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52E84E57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35124FC6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20.01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2434C741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1A8B358D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699214CC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51BE94DF" w14:textId="77777777" w:rsidTr="00AA10D4">
        <w:tc>
          <w:tcPr>
            <w:tcW w:w="959" w:type="dxa"/>
            <w:hideMark/>
          </w:tcPr>
          <w:p w14:paraId="17CCC6B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25F0BDA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1FA8F26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2F685CD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05EC3F6B" w14:textId="77777777" w:rsidTr="00AA10D4">
        <w:tc>
          <w:tcPr>
            <w:tcW w:w="959" w:type="dxa"/>
          </w:tcPr>
          <w:p w14:paraId="17621704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2919AC6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58F89F5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5506EE2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56620CF9" w14:textId="77777777" w:rsidTr="00AA10D4">
        <w:tc>
          <w:tcPr>
            <w:tcW w:w="959" w:type="dxa"/>
          </w:tcPr>
          <w:p w14:paraId="5349A424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4B2AE2B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4748D7C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5089ED5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31F58676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98906A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19E8F1D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1891F1C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3334198F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GENEL CER. PERKUTAN ENDOSKOPIK GASTROSTOMI SETI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23.01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70C561B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5F433A8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3128D64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(Yüzyirmi)</w:t>
      </w:r>
      <w:r w:rsidRPr="00A179CC">
        <w:rPr>
          <w:sz w:val="20"/>
          <w:szCs w:val="20"/>
        </w:rPr>
        <w:t xml:space="preserve"> gün içinde yapılacaktır. </w:t>
      </w:r>
    </w:p>
    <w:p w14:paraId="06B088E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3D81DBF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39E073D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72C8C22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1ACDB4E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60A1CE4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3A730A6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6A63DDDF" w14:textId="77777777"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14:paraId="1443B1E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040C57A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688BD47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5762026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66027C2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086215D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14:paraId="35EC0CD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3BB4FE4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298CAF4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152D38CC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02E8A335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31C9EB77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7867501F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2A5B0B73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01D315BF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19F5E122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08CA974B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5F1ADCBB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2492CC86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2EBCFB4F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2301DC3E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196B087F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3A31BF09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217AA060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30B96976" w14:textId="77777777">
        <w:trPr>
          <w:trHeight w:val="340"/>
        </w:trPr>
        <w:tc>
          <w:tcPr>
            <w:tcW w:w="720" w:type="dxa"/>
            <w:vAlign w:val="center"/>
          </w:tcPr>
          <w:p w14:paraId="2E79BFE1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0FC2F614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62884 - PERKUTAN ENDOSKOPIK GASTROSTOMI SETI (PEG) 20 FR</w:t>
            </w:r>
          </w:p>
        </w:tc>
        <w:tc>
          <w:tcPr>
            <w:tcW w:w="720" w:type="dxa"/>
            <w:vAlign w:val="center"/>
          </w:tcPr>
          <w:p w14:paraId="456720DA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20641EE4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0</w:t>
            </w:r>
          </w:p>
        </w:tc>
        <w:tc>
          <w:tcPr>
            <w:tcW w:w="900" w:type="dxa"/>
            <w:vAlign w:val="center"/>
          </w:tcPr>
          <w:p w14:paraId="3C01E68C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FF65AE8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90A4C27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OR1560</w:t>
            </w:r>
          </w:p>
        </w:tc>
        <w:tc>
          <w:tcPr>
            <w:tcW w:w="1440" w:type="dxa"/>
            <w:gridSpan w:val="2"/>
            <w:vAlign w:val="center"/>
          </w:tcPr>
          <w:p w14:paraId="3B182DCA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9A16C03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1814A814" w14:textId="77777777">
        <w:trPr>
          <w:trHeight w:val="340"/>
        </w:trPr>
        <w:tc>
          <w:tcPr>
            <w:tcW w:w="720" w:type="dxa"/>
            <w:vAlign w:val="center"/>
          </w:tcPr>
          <w:p w14:paraId="540F9A73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2880" w:type="dxa"/>
            <w:vAlign w:val="center"/>
          </w:tcPr>
          <w:p w14:paraId="75A50BA9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64153 - PERKUTAN ENDOSKOPIK GASTROSTOMI SETI (PEG) 24 FR</w:t>
            </w:r>
          </w:p>
        </w:tc>
        <w:tc>
          <w:tcPr>
            <w:tcW w:w="720" w:type="dxa"/>
            <w:vAlign w:val="center"/>
          </w:tcPr>
          <w:p w14:paraId="57BD4316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12C38407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0</w:t>
            </w:r>
          </w:p>
        </w:tc>
        <w:tc>
          <w:tcPr>
            <w:tcW w:w="900" w:type="dxa"/>
            <w:vAlign w:val="center"/>
          </w:tcPr>
          <w:p w14:paraId="71ACBCA2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ACD869F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9B2274E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OR1560</w:t>
            </w:r>
          </w:p>
        </w:tc>
        <w:tc>
          <w:tcPr>
            <w:tcW w:w="1440" w:type="dxa"/>
            <w:gridSpan w:val="2"/>
            <w:vAlign w:val="center"/>
          </w:tcPr>
          <w:p w14:paraId="129A8EE4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E68731B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38F44EEB" w14:textId="77777777">
        <w:trPr>
          <w:trHeight w:val="340"/>
        </w:trPr>
        <w:tc>
          <w:tcPr>
            <w:tcW w:w="720" w:type="dxa"/>
            <w:vAlign w:val="center"/>
          </w:tcPr>
          <w:p w14:paraId="6B80D5DD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2880" w:type="dxa"/>
            <w:vAlign w:val="center"/>
          </w:tcPr>
          <w:p w14:paraId="48996DE1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64154 - PERKUTAN ENDOSKOPIK GASTROSTOMI SETI (PEG) 22 FR</w:t>
            </w:r>
          </w:p>
        </w:tc>
        <w:tc>
          <w:tcPr>
            <w:tcW w:w="720" w:type="dxa"/>
            <w:vAlign w:val="center"/>
          </w:tcPr>
          <w:p w14:paraId="41192E79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7E18BAB6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0</w:t>
            </w:r>
          </w:p>
        </w:tc>
        <w:tc>
          <w:tcPr>
            <w:tcW w:w="900" w:type="dxa"/>
            <w:vAlign w:val="center"/>
          </w:tcPr>
          <w:p w14:paraId="15BFC165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86AFB1B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B303C96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OR1560</w:t>
            </w:r>
          </w:p>
        </w:tc>
        <w:tc>
          <w:tcPr>
            <w:tcW w:w="1440" w:type="dxa"/>
            <w:gridSpan w:val="2"/>
            <w:vAlign w:val="center"/>
          </w:tcPr>
          <w:p w14:paraId="4491110C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C47C8F0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F845BE6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63C647D1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8BDFEC8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01326" w14:textId="77777777" w:rsidR="00213E3D" w:rsidRDefault="00213E3D">
      <w:r>
        <w:separator/>
      </w:r>
    </w:p>
  </w:endnote>
  <w:endnote w:type="continuationSeparator" w:id="0">
    <w:p w14:paraId="7B8A467B" w14:textId="77777777" w:rsidR="00213E3D" w:rsidRDefault="00213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62AC6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3D03D6D4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100F7" w14:textId="77777777" w:rsidR="00213E3D" w:rsidRDefault="00213E3D">
      <w:r>
        <w:separator/>
      </w:r>
    </w:p>
  </w:footnote>
  <w:footnote w:type="continuationSeparator" w:id="0">
    <w:p w14:paraId="40DD4CB6" w14:textId="77777777" w:rsidR="00213E3D" w:rsidRDefault="00213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022470">
    <w:abstractNumId w:val="2"/>
  </w:num>
  <w:num w:numId="2" w16cid:durableId="556358541">
    <w:abstractNumId w:val="0"/>
  </w:num>
  <w:num w:numId="3" w16cid:durableId="1983347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3E3D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A69B5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33C2B2"/>
  <w14:defaultImageDpi w14:val="0"/>
  <w15:docId w15:val="{4FF2A56B-00AB-46BA-B438-FBB3DE6F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98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 YARAL</dc:creator>
  <cp:keywords/>
  <dc:description/>
  <cp:lastModifiedBy>Barış YARAL</cp:lastModifiedBy>
  <cp:revision>2</cp:revision>
  <dcterms:created xsi:type="dcterms:W3CDTF">2026-01-20T06:18:00Z</dcterms:created>
  <dcterms:modified xsi:type="dcterms:W3CDTF">2026-01-20T06:18:00Z</dcterms:modified>
</cp:coreProperties>
</file>